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69ACC306" w:rsidR="005B3C91" w:rsidRPr="004533AE" w:rsidRDefault="00190CE3" w:rsidP="00190CE3">
      <w:pPr>
        <w:tabs>
          <w:tab w:val="left" w:pos="7320"/>
        </w:tabs>
        <w:spacing w:after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32D8" w14:textId="77777777" w:rsidR="00E85F7A" w:rsidRDefault="00E85F7A" w:rsidP="0023386A">
      <w:pPr>
        <w:spacing w:after="0" w:line="240" w:lineRule="auto"/>
      </w:pPr>
      <w:r>
        <w:separator/>
      </w:r>
    </w:p>
  </w:endnote>
  <w:endnote w:type="continuationSeparator" w:id="0">
    <w:p w14:paraId="14CB36F0" w14:textId="77777777" w:rsidR="00E85F7A" w:rsidRDefault="00E85F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602898D1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190CE3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</w:t>
            </w:r>
            <w:r w:rsidR="00190CE3">
              <w:rPr>
                <w:rFonts w:ascii="Arial" w:eastAsia="Calibri" w:hAnsi="Arial" w:cs="Arial"/>
                <w:b/>
                <w:bCs/>
                <w:color w:val="0077CF"/>
                <w:sz w:val="15"/>
                <w:szCs w:val="15"/>
              </w:rPr>
              <w:t>relativa all’</w:t>
            </w:r>
            <w:r w:rsidR="00190CE3" w:rsidRPr="00E60F50">
              <w:rPr>
                <w:rFonts w:ascii="Arial" w:eastAsia="Calibri" w:hAnsi="Arial" w:cs="Arial"/>
                <w:b/>
                <w:bCs/>
                <w:color w:val="0077CF"/>
                <w:sz w:val="15"/>
                <w:szCs w:val="15"/>
              </w:rPr>
              <w:t>Acquisizione d</w:t>
            </w:r>
            <w:r w:rsidR="00D14BB1">
              <w:rPr>
                <w:rFonts w:ascii="Arial" w:eastAsia="Calibri" w:hAnsi="Arial" w:cs="Arial"/>
                <w:b/>
                <w:bCs/>
                <w:color w:val="0077CF"/>
                <w:sz w:val="15"/>
                <w:szCs w:val="15"/>
              </w:rPr>
              <w:t>ei</w:t>
            </w:r>
            <w:r w:rsidR="00190CE3" w:rsidRPr="00E60F50">
              <w:rPr>
                <w:rFonts w:ascii="Arial" w:eastAsia="Calibri" w:hAnsi="Arial" w:cs="Arial"/>
                <w:b/>
                <w:bCs/>
                <w:color w:val="0077CF"/>
                <w:sz w:val="15"/>
                <w:szCs w:val="15"/>
              </w:rPr>
              <w:t xml:space="preserve"> </w:t>
            </w:r>
            <w:r w:rsidR="00671F56" w:rsidRPr="00671F56">
              <w:rPr>
                <w:rFonts w:ascii="Arial" w:eastAsia="Calibri" w:hAnsi="Arial" w:cs="Arial"/>
                <w:b/>
                <w:bCs/>
                <w:color w:val="0077CF"/>
                <w:sz w:val="15"/>
                <w:szCs w:val="15"/>
              </w:rPr>
              <w:t>Servizi di accesso a Banche dati on line per il supporto strategico in ambito ICT per INAIL - ID 3032</w:t>
            </w:r>
          </w:p>
          <w:p w14:paraId="655ABAF7" w14:textId="67459880" w:rsidR="00012AD7" w:rsidRPr="00E86717" w:rsidRDefault="00190CE3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15BA3996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3810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1.9pt;margin-top:.3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AD7"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="00012AD7"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 w:rsidR="00012AD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 w:rsidR="00012AD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6A53" w14:textId="77777777" w:rsidR="00E85F7A" w:rsidRDefault="00E85F7A" w:rsidP="0023386A">
      <w:pPr>
        <w:spacing w:after="0" w:line="240" w:lineRule="auto"/>
      </w:pPr>
      <w:r>
        <w:separator/>
      </w:r>
    </w:p>
  </w:footnote>
  <w:footnote w:type="continuationSeparator" w:id="0">
    <w:p w14:paraId="7A36EB6F" w14:textId="77777777" w:rsidR="00E85F7A" w:rsidRDefault="00E85F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90CE3"/>
    <w:rsid w:val="001A620A"/>
    <w:rsid w:val="001B330F"/>
    <w:rsid w:val="001B5FCE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17D01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1F56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1CF7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9F6B63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1E3A"/>
    <w:rsid w:val="00CD5439"/>
    <w:rsid w:val="00D14BB1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85F7A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759BF4BD76A6419A6E0C48DBB03898" ma:contentTypeVersion="3" ma:contentTypeDescription="Creare un nuovo documento." ma:contentTypeScope="" ma:versionID="fb49e9992d265b7d186c5dedcae886df">
  <xsd:schema xmlns:xsd="http://www.w3.org/2001/XMLSchema" xmlns:xs="http://www.w3.org/2001/XMLSchema" xmlns:p="http://schemas.microsoft.com/office/2006/metadata/properties" xmlns:ns2="a316ac7c-8d3c-4809-a76c-cff998842710" targetNamespace="http://schemas.microsoft.com/office/2006/metadata/properties" ma:root="true" ma:fieldsID="bb13bf7e0d0521467dd4664295f9af08" ns2:_="">
    <xsd:import namespace="a316ac7c-8d3c-4809-a76c-cff998842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6ac7c-8d3c-4809-a76c-cff998842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374B2-5C11-4E1F-88F1-4141D447F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6ac7c-8d3c-4809-a76c-cff998842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31C67-0343-46BA-A1FB-0708A06E5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5EE14-5AA3-462F-8152-4B0BAD2391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DocSecurity>0</DocSecurity>
  <Lines>7</Lines>
  <Paragraphs>2</Paragraphs>
  <ScaleCrop>false</ScaleCrop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6-05-05T10:30:00Z</dcterms:created>
  <dcterms:modified xsi:type="dcterms:W3CDTF">2026-05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59BF4BD76A6419A6E0C48DBB03898</vt:lpwstr>
  </property>
</Properties>
</file>